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663EC" w14:textId="31E01ADA" w:rsidR="003629C6" w:rsidRPr="00CC49B8" w:rsidRDefault="006A4E35" w:rsidP="004913D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</w:pPr>
      <w:r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Guía</w:t>
      </w:r>
      <w:r w:rsidR="00113B1C"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</w:t>
      </w:r>
      <w:r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n º</w:t>
      </w:r>
      <w:r w:rsidR="00113B1C"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</w:t>
      </w:r>
      <w:r w:rsidR="004913D3"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2</w:t>
      </w:r>
      <w:r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</w:t>
      </w:r>
      <w:r w:rsidR="004913D3"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– Lección 4: Organización de los seres vivos- Lección 5: Sistema digestivo Lección 6: Importancia de los alimentos</w:t>
      </w:r>
      <w:r w:rsidR="006164FF"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– segundo trimestre</w:t>
      </w:r>
    </w:p>
    <w:p w14:paraId="1C03C664" w14:textId="29558D85" w:rsidR="00113B1C" w:rsidRPr="00CC49B8" w:rsidRDefault="003629C6" w:rsidP="003629C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</w:pPr>
      <w:r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         </w:t>
      </w:r>
      <w:r w:rsidR="00464C00"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       </w:t>
      </w:r>
      <w:r w:rsidR="004913D3"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     </w:t>
      </w:r>
      <w:r w:rsidR="00464C00"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    </w:t>
      </w:r>
      <w:r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 </w:t>
      </w:r>
      <w:r w:rsidR="00113B1C" w:rsidRPr="00CC49B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5º BÁSICO – CIENCIAS NATURALES</w:t>
      </w: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2122"/>
        <w:gridCol w:w="2235"/>
        <w:gridCol w:w="2235"/>
        <w:gridCol w:w="2236"/>
      </w:tblGrid>
      <w:tr w:rsidR="00113B1C" w:rsidRPr="00CC49B8" w14:paraId="439DAEDD" w14:textId="77777777" w:rsidTr="00626BC6">
        <w:tc>
          <w:tcPr>
            <w:tcW w:w="2122" w:type="dxa"/>
          </w:tcPr>
          <w:p w14:paraId="57DE9A35" w14:textId="77777777" w:rsidR="00113B1C" w:rsidRPr="00CC49B8" w:rsidRDefault="00113B1C" w:rsidP="00113B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Nombre del alumno:</w:t>
            </w:r>
          </w:p>
        </w:tc>
        <w:tc>
          <w:tcPr>
            <w:tcW w:w="6706" w:type="dxa"/>
            <w:gridSpan w:val="3"/>
          </w:tcPr>
          <w:p w14:paraId="11CEBFB8" w14:textId="77777777" w:rsidR="00113B1C" w:rsidRPr="00CC49B8" w:rsidRDefault="00113B1C" w:rsidP="00113B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1C" w:rsidRPr="00CC49B8" w14:paraId="2F2EC935" w14:textId="77777777" w:rsidTr="00626BC6">
        <w:tc>
          <w:tcPr>
            <w:tcW w:w="2122" w:type="dxa"/>
          </w:tcPr>
          <w:p w14:paraId="134A36E5" w14:textId="77777777" w:rsidR="00113B1C" w:rsidRPr="00CC49B8" w:rsidRDefault="00113B1C" w:rsidP="00113B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6706" w:type="dxa"/>
            <w:gridSpan w:val="3"/>
          </w:tcPr>
          <w:p w14:paraId="2128A42B" w14:textId="7206793D" w:rsidR="00113B1C" w:rsidRPr="00CC49B8" w:rsidRDefault="00464C00" w:rsidP="00113B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7E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bookmarkStart w:id="0" w:name="_GoBack"/>
            <w:bookmarkEnd w:id="0"/>
            <w:r w:rsidRPr="00CC49B8">
              <w:rPr>
                <w:rFonts w:ascii="Times New Roman" w:hAnsi="Times New Roman" w:cs="Times New Roman"/>
                <w:sz w:val="24"/>
                <w:szCs w:val="24"/>
              </w:rPr>
              <w:t xml:space="preserve"> básico </w:t>
            </w:r>
          </w:p>
        </w:tc>
      </w:tr>
      <w:tr w:rsidR="00C14BB6" w:rsidRPr="00CC49B8" w14:paraId="289DF7AC" w14:textId="77777777" w:rsidTr="00C14BB6">
        <w:trPr>
          <w:trHeight w:val="446"/>
        </w:trPr>
        <w:tc>
          <w:tcPr>
            <w:tcW w:w="2122" w:type="dxa"/>
          </w:tcPr>
          <w:p w14:paraId="79C42F23" w14:textId="091688ED" w:rsidR="00C14BB6" w:rsidRPr="00CC49B8" w:rsidRDefault="00C14BB6" w:rsidP="00113B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Fecha de aplicación:</w:t>
            </w:r>
          </w:p>
        </w:tc>
        <w:tc>
          <w:tcPr>
            <w:tcW w:w="6706" w:type="dxa"/>
            <w:gridSpan w:val="3"/>
          </w:tcPr>
          <w:p w14:paraId="76515104" w14:textId="112C780E" w:rsidR="00C14BB6" w:rsidRPr="00CC49B8" w:rsidRDefault="006637EC" w:rsidP="00C14BB6">
            <w:pPr>
              <w:tabs>
                <w:tab w:val="left" w:pos="12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de Agosto</w:t>
            </w:r>
          </w:p>
        </w:tc>
      </w:tr>
      <w:tr w:rsidR="00C14BB6" w:rsidRPr="00CC49B8" w14:paraId="431E7236" w14:textId="77777777" w:rsidTr="006438AE">
        <w:tc>
          <w:tcPr>
            <w:tcW w:w="2122" w:type="dxa"/>
          </w:tcPr>
          <w:p w14:paraId="287871DB" w14:textId="6A5374B6" w:rsidR="00C14BB6" w:rsidRPr="00CC49B8" w:rsidRDefault="00C14BB6" w:rsidP="00113B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Puntaje total:</w:t>
            </w:r>
          </w:p>
        </w:tc>
        <w:tc>
          <w:tcPr>
            <w:tcW w:w="2235" w:type="dxa"/>
          </w:tcPr>
          <w:p w14:paraId="25D02745" w14:textId="73ED5FA4" w:rsidR="00C14BB6" w:rsidRPr="00CC49B8" w:rsidRDefault="004343BA" w:rsidP="00C14BB6">
            <w:pPr>
              <w:tabs>
                <w:tab w:val="left" w:pos="12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pts.</w:t>
            </w:r>
          </w:p>
        </w:tc>
        <w:tc>
          <w:tcPr>
            <w:tcW w:w="2235" w:type="dxa"/>
          </w:tcPr>
          <w:p w14:paraId="3D7F3DA3" w14:textId="7540B536" w:rsidR="00C14BB6" w:rsidRPr="00CC49B8" w:rsidRDefault="00C14BB6" w:rsidP="00C14BB6">
            <w:pPr>
              <w:tabs>
                <w:tab w:val="left" w:pos="12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Puntaje obtenido:</w:t>
            </w:r>
          </w:p>
        </w:tc>
        <w:tc>
          <w:tcPr>
            <w:tcW w:w="2236" w:type="dxa"/>
          </w:tcPr>
          <w:p w14:paraId="2FB4B8B3" w14:textId="191A6CE4" w:rsidR="00C14BB6" w:rsidRPr="00CC49B8" w:rsidRDefault="00C14BB6" w:rsidP="00C14BB6">
            <w:pPr>
              <w:tabs>
                <w:tab w:val="left" w:pos="12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75B72" w14:textId="19882711" w:rsidR="00113B1C" w:rsidRPr="00CC49B8" w:rsidRDefault="00113B1C" w:rsidP="00113B1C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4019"/>
        <w:gridCol w:w="4765"/>
      </w:tblGrid>
      <w:tr w:rsidR="006A4E35" w:rsidRPr="00CC49B8" w14:paraId="71009F30" w14:textId="77777777" w:rsidTr="006A4E35">
        <w:tc>
          <w:tcPr>
            <w:tcW w:w="4019" w:type="dxa"/>
          </w:tcPr>
          <w:p w14:paraId="5D1C6A29" w14:textId="76312A61" w:rsidR="006A4E35" w:rsidRPr="00CC49B8" w:rsidRDefault="00476F93" w:rsidP="00113B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Objetivo de aprendizaje:</w:t>
            </w:r>
          </w:p>
        </w:tc>
        <w:tc>
          <w:tcPr>
            <w:tcW w:w="4765" w:type="dxa"/>
          </w:tcPr>
          <w:p w14:paraId="26219292" w14:textId="671EB3EA" w:rsidR="006A4E35" w:rsidRPr="00CC49B8" w:rsidRDefault="00476F93" w:rsidP="00113B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Indicadores de evaluación:</w:t>
            </w:r>
          </w:p>
        </w:tc>
      </w:tr>
      <w:tr w:rsidR="006A4E35" w:rsidRPr="00CC49B8" w14:paraId="3B8E4DED" w14:textId="02A43047" w:rsidTr="006A4E35">
        <w:tc>
          <w:tcPr>
            <w:tcW w:w="4019" w:type="dxa"/>
          </w:tcPr>
          <w:p w14:paraId="3231CCE5" w14:textId="69382A6C" w:rsidR="006A4E35" w:rsidRPr="00CC49B8" w:rsidRDefault="006A4E35" w:rsidP="00786E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Reconocer y explicar que los seres vivos están formados por una o más células y que estas se organizan en tejidos, órganos y sistemas.</w:t>
            </w:r>
          </w:p>
        </w:tc>
        <w:tc>
          <w:tcPr>
            <w:tcW w:w="4765" w:type="dxa"/>
          </w:tcPr>
          <w:p w14:paraId="6FDCC671" w14:textId="4A1FD189" w:rsidR="006A4E35" w:rsidRPr="00CC49B8" w:rsidRDefault="00476F93" w:rsidP="00476F9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Explican que todos los seres vivos, animales y plantas están constituidos por unidades estructurales llamadas células.</w:t>
            </w:r>
            <w:r w:rsidR="00C676F9" w:rsidRPr="00CC49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Identifican los niveles de organización de los seres vivos (célula, tejido, órgano, sistema, organismo).</w:t>
            </w:r>
            <w:r w:rsidR="00C676F9" w:rsidRPr="00CC49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Establecen relaciones simples entre los distintos niveles de organización de los organismos.</w:t>
            </w:r>
            <w:r w:rsidR="00C676F9" w:rsidRPr="00CC49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Explican que los órganos cumplen funciones específicas y que según sus funciones son agrupados en sistemas.</w:t>
            </w:r>
            <w:r w:rsidR="00C676F9" w:rsidRPr="00CC49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Explican que los organismos (plantas y animales) están constituidos por varios sistemas que funcionan coordinadamente.</w:t>
            </w:r>
          </w:p>
        </w:tc>
      </w:tr>
    </w:tbl>
    <w:p w14:paraId="61D0E949" w14:textId="77777777" w:rsidR="00153E38" w:rsidRPr="00CC49B8" w:rsidRDefault="00153E38" w:rsidP="00153E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80" w:type="dxa"/>
        <w:tblLook w:val="04A0" w:firstRow="1" w:lastRow="0" w:firstColumn="1" w:lastColumn="0" w:noHBand="0" w:noVBand="1"/>
      </w:tblPr>
      <w:tblGrid>
        <w:gridCol w:w="8980"/>
      </w:tblGrid>
      <w:tr w:rsidR="00153E38" w:rsidRPr="00CC49B8" w14:paraId="1EA8288E" w14:textId="77777777" w:rsidTr="006164FF">
        <w:trPr>
          <w:trHeight w:val="2006"/>
        </w:trPr>
        <w:tc>
          <w:tcPr>
            <w:tcW w:w="8980" w:type="dxa"/>
          </w:tcPr>
          <w:p w14:paraId="4EE887B6" w14:textId="439256F9" w:rsidR="00153E38" w:rsidRPr="00CC49B8" w:rsidRDefault="00153E38" w:rsidP="00153E3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strucciones:</w:t>
            </w:r>
          </w:p>
          <w:p w14:paraId="49AB2FFA" w14:textId="1E901946" w:rsidR="00153E38" w:rsidRPr="00CC49B8" w:rsidRDefault="006164FF" w:rsidP="006164FF">
            <w:pPr>
              <w:numPr>
                <w:ilvl w:val="0"/>
                <w:numId w:val="7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</w:t>
            </w:r>
            <w:r w:rsidR="00C14BB6" w:rsidRPr="00CC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valuación consta de los cont</w:t>
            </w:r>
            <w:r w:rsidRPr="00CC49B8">
              <w:rPr>
                <w:rFonts w:ascii="Times New Roman" w:eastAsia="Calibri" w:hAnsi="Times New Roman" w:cs="Times New Roman"/>
                <w:sz w:val="24"/>
                <w:szCs w:val="24"/>
              </w:rPr>
              <w:t>enidos trabajados en</w:t>
            </w:r>
            <w:r w:rsidR="00464C00" w:rsidRPr="00CC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da lección que </w:t>
            </w:r>
            <w:r w:rsidRPr="00CC49B8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464C00" w:rsidRPr="00CC49B8">
              <w:rPr>
                <w:rFonts w:ascii="Times New Roman" w:eastAsia="Calibri" w:hAnsi="Times New Roman" w:cs="Times New Roman"/>
                <w:sz w:val="24"/>
                <w:szCs w:val="24"/>
              </w:rPr>
              <w:t>omprenden; desde la página 50 a la página 68 del texto del estudiante</w:t>
            </w:r>
            <w:r w:rsidRPr="00CC4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E5665F6" w14:textId="0167A215" w:rsidR="00153E38" w:rsidRPr="00CC49B8" w:rsidRDefault="00153E38" w:rsidP="006164FF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eastAsia="Calibri" w:hAnsi="Times New Roman" w:cs="Times New Roman"/>
                <w:sz w:val="24"/>
                <w:szCs w:val="24"/>
              </w:rPr>
              <w:t>Lee atentamente la información y vuelve a leer si es necesario para comprender mejor.</w:t>
            </w:r>
          </w:p>
          <w:p w14:paraId="30935171" w14:textId="6B95B680" w:rsidR="00C14BB6" w:rsidRPr="00CC49B8" w:rsidRDefault="00C14BB6" w:rsidP="00464C00">
            <w:pPr>
              <w:numPr>
                <w:ilvl w:val="0"/>
                <w:numId w:val="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a evaluación debe ser entregada el </w:t>
            </w:r>
            <w:r w:rsidRPr="00CC49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ía 23 de julio.</w:t>
            </w:r>
          </w:p>
        </w:tc>
      </w:tr>
    </w:tbl>
    <w:p w14:paraId="4B891B98" w14:textId="5311BB19" w:rsidR="00012392" w:rsidRPr="00CC49B8" w:rsidRDefault="00534CE9" w:rsidP="00CC49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br/>
      </w:r>
      <w:r w:rsidR="004913D3" w:rsidRPr="00CC49B8">
        <w:rPr>
          <w:rFonts w:ascii="Times New Roman" w:hAnsi="Times New Roman" w:cs="Times New Roman"/>
          <w:sz w:val="24"/>
          <w:szCs w:val="24"/>
        </w:rPr>
        <w:t xml:space="preserve">1. </w:t>
      </w:r>
      <w:r w:rsidR="002077F1" w:rsidRPr="00CC49B8">
        <w:rPr>
          <w:rFonts w:ascii="Times New Roman" w:hAnsi="Times New Roman" w:cs="Times New Roman"/>
          <w:sz w:val="24"/>
          <w:szCs w:val="24"/>
        </w:rPr>
        <w:t xml:space="preserve"> </w:t>
      </w:r>
      <w:r w:rsidR="00012392" w:rsidRPr="00CC49B8">
        <w:rPr>
          <w:rFonts w:ascii="Times New Roman" w:hAnsi="Times New Roman" w:cs="Times New Roman"/>
          <w:sz w:val="24"/>
          <w:szCs w:val="24"/>
        </w:rPr>
        <w:t xml:space="preserve">Observa </w:t>
      </w:r>
      <w:r w:rsidR="002077F1" w:rsidRPr="00CC49B8">
        <w:rPr>
          <w:rFonts w:ascii="Times New Roman" w:hAnsi="Times New Roman" w:cs="Times New Roman"/>
          <w:sz w:val="24"/>
          <w:szCs w:val="24"/>
        </w:rPr>
        <w:t xml:space="preserve">las estructuras de las </w:t>
      </w:r>
      <w:r w:rsidR="004913D3" w:rsidRPr="00CC49B8">
        <w:rPr>
          <w:rFonts w:ascii="Times New Roman" w:hAnsi="Times New Roman" w:cs="Times New Roman"/>
          <w:sz w:val="24"/>
          <w:szCs w:val="24"/>
        </w:rPr>
        <w:t>imágenes. ¿A</w:t>
      </w:r>
      <w:r w:rsidR="00012392" w:rsidRPr="00CC49B8">
        <w:rPr>
          <w:rFonts w:ascii="Times New Roman" w:hAnsi="Times New Roman" w:cs="Times New Roman"/>
          <w:sz w:val="24"/>
          <w:szCs w:val="24"/>
        </w:rPr>
        <w:t xml:space="preserve"> qué nivel de organización biológica corresponde cada imagen?</w:t>
      </w:r>
      <w:r w:rsidR="004913D3" w:rsidRPr="00CC49B8">
        <w:rPr>
          <w:rFonts w:ascii="Times New Roman" w:hAnsi="Times New Roman" w:cs="Times New Roman"/>
          <w:sz w:val="24"/>
          <w:szCs w:val="24"/>
        </w:rPr>
        <w:t xml:space="preserve"> Escribe el nombre de cada uno en el apartado de abajo.</w:t>
      </w:r>
      <w:r w:rsidR="007A2EDF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7A2EDF">
        <w:rPr>
          <w:rFonts w:ascii="Times New Roman" w:hAnsi="Times New Roman" w:cs="Times New Roman"/>
          <w:sz w:val="24"/>
          <w:szCs w:val="24"/>
        </w:rPr>
        <w:t>pto</w:t>
      </w:r>
      <w:proofErr w:type="spellEnd"/>
      <w:r w:rsidR="007A2EDF">
        <w:rPr>
          <w:rFonts w:ascii="Times New Roman" w:hAnsi="Times New Roman" w:cs="Times New Roman"/>
          <w:sz w:val="24"/>
          <w:szCs w:val="24"/>
        </w:rPr>
        <w:t>. c/u)</w:t>
      </w:r>
    </w:p>
    <w:p w14:paraId="1941D58D" w14:textId="010B9411" w:rsidR="00012392" w:rsidRPr="00CC49B8" w:rsidRDefault="00CC49B8" w:rsidP="00CC49B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6C0DAFD8" wp14:editId="2CB4D195">
            <wp:simplePos x="0" y="0"/>
            <wp:positionH relativeFrom="margin">
              <wp:align>right</wp:align>
            </wp:positionH>
            <wp:positionV relativeFrom="paragraph">
              <wp:posOffset>632595</wp:posOffset>
            </wp:positionV>
            <wp:extent cx="1193165" cy="2215515"/>
            <wp:effectExtent l="0" t="0" r="6985" b="0"/>
            <wp:wrapThrough wrapText="bothSides">
              <wp:wrapPolygon edited="0">
                <wp:start x="0" y="0"/>
                <wp:lineTo x="0" y="21359"/>
                <wp:lineTo x="21382" y="21359"/>
                <wp:lineTo x="2138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9" t="27772" r="43652" b="29060"/>
                    <a:stretch/>
                  </pic:blipFill>
                  <pic:spPr bwMode="auto">
                    <a:xfrm>
                      <a:off x="0" y="0"/>
                      <a:ext cx="1193165" cy="22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392" w:rsidRPr="00CC49B8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49B7B486" wp14:editId="21AFC7D7">
            <wp:extent cx="1913096" cy="981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59" t="28678" r="73184" b="53210"/>
                    <a:stretch/>
                  </pic:blipFill>
                  <pic:spPr bwMode="auto">
                    <a:xfrm>
                      <a:off x="0" y="0"/>
                      <a:ext cx="1925354" cy="98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392" w:rsidRPr="00CC49B8">
        <w:rPr>
          <w:rFonts w:ascii="Times New Roman" w:hAnsi="Times New Roman" w:cs="Times New Roman"/>
          <w:sz w:val="24"/>
          <w:szCs w:val="24"/>
        </w:rPr>
        <w:t xml:space="preserve"> </w:t>
      </w:r>
      <w:r w:rsidR="00012392" w:rsidRPr="00CC49B8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15B77DA7" wp14:editId="0C5C3358">
            <wp:extent cx="1628775" cy="113306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77" t="28074" r="57909" b="52606"/>
                    <a:stretch/>
                  </pic:blipFill>
                  <pic:spPr bwMode="auto">
                    <a:xfrm>
                      <a:off x="0" y="0"/>
                      <a:ext cx="1648611" cy="11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392" w:rsidRPr="00CC49B8">
        <w:rPr>
          <w:rFonts w:ascii="Times New Roman" w:hAnsi="Times New Roman" w:cs="Times New Roman"/>
          <w:sz w:val="24"/>
          <w:szCs w:val="24"/>
        </w:rPr>
        <w:t xml:space="preserve"> </w:t>
      </w:r>
      <w:r w:rsidR="00012392" w:rsidRPr="00CC49B8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5AA6EAE6" wp14:editId="43F69F7E">
            <wp:extent cx="4037965" cy="16002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89" t="45885" r="53836" b="19702"/>
                    <a:stretch/>
                  </pic:blipFill>
                  <pic:spPr bwMode="auto">
                    <a:xfrm>
                      <a:off x="0" y="0"/>
                      <a:ext cx="4111982" cy="162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630BE" w14:textId="41337E29" w:rsidR="00012392" w:rsidRPr="00CC49B8" w:rsidRDefault="00012392" w:rsidP="00CC49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F4389" w14:textId="12872211" w:rsidR="00012392" w:rsidRPr="00CC49B8" w:rsidRDefault="00012392" w:rsidP="00CC49B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t>a) ________________________________</w:t>
      </w:r>
    </w:p>
    <w:p w14:paraId="4545E9B9" w14:textId="742A7CDB" w:rsidR="00012392" w:rsidRPr="00CC49B8" w:rsidRDefault="00012392" w:rsidP="00CC49B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t>b) ________________________________</w:t>
      </w:r>
    </w:p>
    <w:p w14:paraId="1E92B187" w14:textId="0E86D9E2" w:rsidR="00012392" w:rsidRPr="00CC49B8" w:rsidRDefault="00012392" w:rsidP="00CC49B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t>c) ________________________________</w:t>
      </w:r>
    </w:p>
    <w:p w14:paraId="72F86BFA" w14:textId="1D33E5BD" w:rsidR="00012392" w:rsidRPr="00CC49B8" w:rsidRDefault="00012392" w:rsidP="00CC49B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t>d) ________________________________</w:t>
      </w:r>
    </w:p>
    <w:p w14:paraId="579C29FB" w14:textId="6825D5C5" w:rsidR="00012392" w:rsidRPr="00CC49B8" w:rsidRDefault="00012392" w:rsidP="00CC49B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t>e) ________________________________</w:t>
      </w:r>
    </w:p>
    <w:p w14:paraId="66617B7B" w14:textId="77777777" w:rsidR="00012392" w:rsidRPr="00CC49B8" w:rsidRDefault="00012392" w:rsidP="00CC49B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CB095B" w14:textId="55C3C957" w:rsidR="00012392" w:rsidRDefault="00012392" w:rsidP="00786EB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lastRenderedPageBreak/>
        <w:t xml:space="preserve">Ordena, de menor a mayor complejidad, las estructuras de las imágenes </w:t>
      </w:r>
      <w:r w:rsidR="007C1487" w:rsidRPr="00CC49B8">
        <w:rPr>
          <w:rFonts w:ascii="Times New Roman" w:hAnsi="Times New Roman" w:cs="Times New Roman"/>
          <w:sz w:val="24"/>
          <w:szCs w:val="24"/>
        </w:rPr>
        <w:t xml:space="preserve">anteriores </w:t>
      </w:r>
      <w:r w:rsidRPr="00CC49B8">
        <w:rPr>
          <w:rFonts w:ascii="Times New Roman" w:hAnsi="Times New Roman" w:cs="Times New Roman"/>
          <w:sz w:val="24"/>
          <w:szCs w:val="24"/>
        </w:rPr>
        <w:t>y completa el cuadro con la información requerida.</w:t>
      </w:r>
      <w:r w:rsidR="007A2EDF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7A2EDF">
        <w:rPr>
          <w:rFonts w:ascii="Times New Roman" w:hAnsi="Times New Roman" w:cs="Times New Roman"/>
          <w:sz w:val="24"/>
          <w:szCs w:val="24"/>
        </w:rPr>
        <w:t>pto</w:t>
      </w:r>
      <w:proofErr w:type="spellEnd"/>
      <w:r w:rsidR="007A2EDF">
        <w:rPr>
          <w:rFonts w:ascii="Times New Roman" w:hAnsi="Times New Roman" w:cs="Times New Roman"/>
          <w:sz w:val="24"/>
          <w:szCs w:val="24"/>
        </w:rPr>
        <w:t>. c/u)</w:t>
      </w:r>
    </w:p>
    <w:p w14:paraId="612352C9" w14:textId="77777777" w:rsidR="003A7E0A" w:rsidRPr="003A7E0A" w:rsidRDefault="003A7E0A" w:rsidP="003A7E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19"/>
        <w:tblW w:w="9138" w:type="dxa"/>
        <w:tblLook w:val="04A0" w:firstRow="1" w:lastRow="0" w:firstColumn="1" w:lastColumn="0" w:noHBand="0" w:noVBand="1"/>
      </w:tblPr>
      <w:tblGrid>
        <w:gridCol w:w="1376"/>
        <w:gridCol w:w="1500"/>
        <w:gridCol w:w="1613"/>
        <w:gridCol w:w="1501"/>
        <w:gridCol w:w="1647"/>
        <w:gridCol w:w="1501"/>
      </w:tblGrid>
      <w:tr w:rsidR="00CC49B8" w:rsidRPr="00CC49B8" w14:paraId="339A36E2" w14:textId="77777777" w:rsidTr="00CC49B8">
        <w:trPr>
          <w:trHeight w:val="777"/>
        </w:trPr>
        <w:tc>
          <w:tcPr>
            <w:tcW w:w="1322" w:type="dxa"/>
            <w:shd w:val="clear" w:color="auto" w:fill="F7CAAC" w:themeFill="accent2" w:themeFillTint="66"/>
          </w:tcPr>
          <w:p w14:paraId="1884564E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</w:p>
        </w:tc>
        <w:tc>
          <w:tcPr>
            <w:tcW w:w="1514" w:type="dxa"/>
            <w:shd w:val="clear" w:color="auto" w:fill="F7CAAC" w:themeFill="accent2" w:themeFillTint="66"/>
          </w:tcPr>
          <w:p w14:paraId="27EFA32A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shd w:val="clear" w:color="auto" w:fill="F7CAAC" w:themeFill="accent2" w:themeFillTint="66"/>
          </w:tcPr>
          <w:p w14:paraId="2F5337E8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shd w:val="clear" w:color="auto" w:fill="F7CAAC" w:themeFill="accent2" w:themeFillTint="66"/>
          </w:tcPr>
          <w:p w14:paraId="26949B38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F7CAAC" w:themeFill="accent2" w:themeFillTint="66"/>
          </w:tcPr>
          <w:p w14:paraId="2E138850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shd w:val="clear" w:color="auto" w:fill="F7CAAC" w:themeFill="accent2" w:themeFillTint="66"/>
          </w:tcPr>
          <w:p w14:paraId="3E613E27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3D3" w:rsidRPr="00CC49B8" w14:paraId="19F441BA" w14:textId="77777777" w:rsidTr="00CC49B8">
        <w:trPr>
          <w:trHeight w:val="1587"/>
        </w:trPr>
        <w:tc>
          <w:tcPr>
            <w:tcW w:w="1322" w:type="dxa"/>
            <w:shd w:val="clear" w:color="auto" w:fill="F4B083" w:themeFill="accent2" w:themeFillTint="99"/>
          </w:tcPr>
          <w:p w14:paraId="3E385857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Estructura</w:t>
            </w:r>
          </w:p>
        </w:tc>
        <w:tc>
          <w:tcPr>
            <w:tcW w:w="1514" w:type="dxa"/>
          </w:tcPr>
          <w:p w14:paraId="12A1CC16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41F3099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Tejido</w:t>
            </w:r>
          </w:p>
        </w:tc>
        <w:tc>
          <w:tcPr>
            <w:tcW w:w="1516" w:type="dxa"/>
          </w:tcPr>
          <w:p w14:paraId="1B9837CC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9A15B43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7E36DE1F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D3" w:rsidRPr="00CC49B8" w14:paraId="05E30753" w14:textId="77777777" w:rsidTr="00CC49B8">
        <w:trPr>
          <w:trHeight w:val="1587"/>
        </w:trPr>
        <w:tc>
          <w:tcPr>
            <w:tcW w:w="1322" w:type="dxa"/>
            <w:shd w:val="clear" w:color="auto" w:fill="F4B083" w:themeFill="accent2" w:themeFillTint="99"/>
          </w:tcPr>
          <w:p w14:paraId="4A8A36CA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514" w:type="dxa"/>
          </w:tcPr>
          <w:p w14:paraId="3364C265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B825C75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1321BE16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08613B5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02AEC5B3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D3" w:rsidRPr="00CC49B8" w14:paraId="1272D47D" w14:textId="77777777" w:rsidTr="00CC49B8">
        <w:trPr>
          <w:trHeight w:val="1587"/>
        </w:trPr>
        <w:tc>
          <w:tcPr>
            <w:tcW w:w="1322" w:type="dxa"/>
            <w:shd w:val="clear" w:color="auto" w:fill="F4B083" w:themeFill="accent2" w:themeFillTint="99"/>
          </w:tcPr>
          <w:p w14:paraId="719C9D78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Ejemplo</w:t>
            </w:r>
          </w:p>
        </w:tc>
        <w:tc>
          <w:tcPr>
            <w:tcW w:w="1514" w:type="dxa"/>
          </w:tcPr>
          <w:p w14:paraId="2051FCC6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45AE9C3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Nervioso</w:t>
            </w:r>
          </w:p>
        </w:tc>
        <w:tc>
          <w:tcPr>
            <w:tcW w:w="1516" w:type="dxa"/>
          </w:tcPr>
          <w:p w14:paraId="2EC6894D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18E0FF0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Sistema respiratorio</w:t>
            </w:r>
          </w:p>
        </w:tc>
        <w:tc>
          <w:tcPr>
            <w:tcW w:w="1516" w:type="dxa"/>
          </w:tcPr>
          <w:p w14:paraId="1206302C" w14:textId="77777777" w:rsidR="004913D3" w:rsidRPr="00CC49B8" w:rsidRDefault="004913D3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A6A85" w14:textId="1B8763A9" w:rsidR="00012392" w:rsidRPr="00CC49B8" w:rsidRDefault="004913D3" w:rsidP="00CC4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t>3.</w:t>
      </w:r>
      <w:r w:rsidR="002077F1" w:rsidRPr="00CC49B8">
        <w:rPr>
          <w:rFonts w:ascii="Times New Roman" w:hAnsi="Times New Roman" w:cs="Times New Roman"/>
          <w:sz w:val="24"/>
          <w:szCs w:val="24"/>
        </w:rPr>
        <w:t xml:space="preserve"> </w:t>
      </w:r>
      <w:r w:rsidR="00012392" w:rsidRPr="00CC49B8">
        <w:rPr>
          <w:rFonts w:ascii="Times New Roman" w:hAnsi="Times New Roman" w:cs="Times New Roman"/>
          <w:sz w:val="24"/>
          <w:szCs w:val="24"/>
        </w:rPr>
        <w:t>Completa las oraciones con el concepto correspondiente:</w:t>
      </w:r>
      <w:r w:rsidR="007A2EDF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7A2EDF">
        <w:rPr>
          <w:rFonts w:ascii="Times New Roman" w:hAnsi="Times New Roman" w:cs="Times New Roman"/>
          <w:sz w:val="24"/>
          <w:szCs w:val="24"/>
        </w:rPr>
        <w:t>pto</w:t>
      </w:r>
      <w:proofErr w:type="spellEnd"/>
      <w:r w:rsidR="007A2EDF">
        <w:rPr>
          <w:rFonts w:ascii="Times New Roman" w:hAnsi="Times New Roman" w:cs="Times New Roman"/>
          <w:sz w:val="24"/>
          <w:szCs w:val="24"/>
        </w:rPr>
        <w:t>. c/u)</w:t>
      </w:r>
    </w:p>
    <w:p w14:paraId="7EF55684" w14:textId="4F76DED8" w:rsidR="00012392" w:rsidRPr="00CC49B8" w:rsidRDefault="00012392" w:rsidP="00CC49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t xml:space="preserve">a. El </w:t>
      </w:r>
      <w:r w:rsidR="002470F3" w:rsidRPr="00CC49B8">
        <w:rPr>
          <w:rFonts w:ascii="Times New Roman" w:hAnsi="Times New Roman" w:cs="Times New Roman"/>
          <w:sz w:val="24"/>
          <w:szCs w:val="24"/>
        </w:rPr>
        <w:t>proceso de absorción de nutrientes se realiza en: _______________________</w:t>
      </w:r>
    </w:p>
    <w:p w14:paraId="2504FCDE" w14:textId="55724626" w:rsidR="00012392" w:rsidRPr="00CC49B8" w:rsidRDefault="002470F3" w:rsidP="00CC49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t xml:space="preserve">b. </w:t>
      </w:r>
      <w:r w:rsidR="002077F1" w:rsidRPr="00CC49B8">
        <w:rPr>
          <w:rFonts w:ascii="Times New Roman" w:hAnsi="Times New Roman" w:cs="Times New Roman"/>
          <w:sz w:val="24"/>
          <w:szCs w:val="24"/>
        </w:rPr>
        <w:t xml:space="preserve">Órgano muscular que secreta jugos gástricos: </w:t>
      </w:r>
      <w:r w:rsidRPr="00CC49B8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B658E50" w14:textId="5EF6AB9B" w:rsidR="00012392" w:rsidRPr="00CC49B8" w:rsidRDefault="00012392" w:rsidP="00CC49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t xml:space="preserve">c. El bolo alimenticio pasa desde la boca al estómago a través del </w:t>
      </w:r>
      <w:r w:rsidR="002470F3" w:rsidRPr="00CC49B8">
        <w:rPr>
          <w:rFonts w:ascii="Times New Roman" w:hAnsi="Times New Roman" w:cs="Times New Roman"/>
          <w:sz w:val="24"/>
          <w:szCs w:val="24"/>
        </w:rPr>
        <w:t>_________________</w:t>
      </w:r>
    </w:p>
    <w:p w14:paraId="12117FB6" w14:textId="5692FF0A" w:rsidR="00012392" w:rsidRPr="00CC49B8" w:rsidRDefault="00012392" w:rsidP="00CC49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t xml:space="preserve">d. Después de pasar por el estómago, el alimento se llama </w:t>
      </w:r>
      <w:r w:rsidR="002470F3" w:rsidRPr="00CC49B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38BF52F" w14:textId="1CC7287B" w:rsidR="002470F3" w:rsidRPr="00CC49B8" w:rsidRDefault="00012392" w:rsidP="00CC49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t xml:space="preserve">e. </w:t>
      </w:r>
      <w:r w:rsidR="002470F3" w:rsidRPr="00CC49B8">
        <w:rPr>
          <w:rFonts w:ascii="Times New Roman" w:hAnsi="Times New Roman" w:cs="Times New Roman"/>
          <w:sz w:val="24"/>
          <w:szCs w:val="24"/>
        </w:rPr>
        <w:t xml:space="preserve">El proceso de </w:t>
      </w:r>
      <w:r w:rsidRPr="00CC49B8">
        <w:rPr>
          <w:rFonts w:ascii="Times New Roman" w:hAnsi="Times New Roman" w:cs="Times New Roman"/>
          <w:sz w:val="24"/>
          <w:szCs w:val="24"/>
        </w:rPr>
        <w:t>eliminación de sustancias no absorbidas se llama</w:t>
      </w:r>
      <w:r w:rsidR="002077F1" w:rsidRPr="00CC49B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4F47195F" w14:textId="77777777" w:rsidR="002470F3" w:rsidRPr="00CC49B8" w:rsidRDefault="002470F3" w:rsidP="00CC49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3DDCA" w14:textId="77777777" w:rsidR="00886AE4" w:rsidRDefault="00886AE4" w:rsidP="00886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B8E7C" w14:textId="251C3C13" w:rsidR="003045B6" w:rsidRPr="00886AE4" w:rsidRDefault="00886AE4" w:rsidP="00886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886AE4">
        <w:rPr>
          <w:rFonts w:ascii="Times New Roman" w:hAnsi="Times New Roman" w:cs="Times New Roman"/>
          <w:sz w:val="24"/>
          <w:szCs w:val="24"/>
        </w:rPr>
        <w:t xml:space="preserve"> Une</w:t>
      </w:r>
      <w:r w:rsidR="003045B6" w:rsidRPr="00886AE4">
        <w:rPr>
          <w:rFonts w:ascii="Times New Roman" w:hAnsi="Times New Roman" w:cs="Times New Roman"/>
          <w:sz w:val="24"/>
          <w:szCs w:val="24"/>
        </w:rPr>
        <w:t xml:space="preserve"> cada concepto</w:t>
      </w:r>
      <w:r w:rsidRPr="00886AE4">
        <w:rPr>
          <w:rFonts w:ascii="Times New Roman" w:hAnsi="Times New Roman" w:cs="Times New Roman"/>
          <w:sz w:val="24"/>
          <w:szCs w:val="24"/>
        </w:rPr>
        <w:t xml:space="preserve"> de los procesos del sistema digestivo</w:t>
      </w:r>
      <w:r w:rsidR="003045B6" w:rsidRPr="00886AE4">
        <w:rPr>
          <w:rFonts w:ascii="Times New Roman" w:hAnsi="Times New Roman" w:cs="Times New Roman"/>
          <w:sz w:val="24"/>
          <w:szCs w:val="24"/>
        </w:rPr>
        <w:t xml:space="preserve"> </w:t>
      </w:r>
      <w:r w:rsidRPr="00886AE4">
        <w:rPr>
          <w:rFonts w:ascii="Times New Roman" w:hAnsi="Times New Roman" w:cs="Times New Roman"/>
          <w:sz w:val="24"/>
          <w:szCs w:val="24"/>
        </w:rPr>
        <w:t>junto con su definición</w:t>
      </w:r>
      <w:r w:rsidR="003045B6" w:rsidRPr="00886AE4">
        <w:rPr>
          <w:rFonts w:ascii="Times New Roman" w:hAnsi="Times New Roman" w:cs="Times New Roman"/>
          <w:sz w:val="24"/>
          <w:szCs w:val="24"/>
        </w:rPr>
        <w:t>.</w:t>
      </w:r>
      <w:r w:rsidR="007A2EDF" w:rsidRPr="00886AE4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7A2EDF" w:rsidRPr="00886AE4">
        <w:rPr>
          <w:rFonts w:ascii="Times New Roman" w:hAnsi="Times New Roman" w:cs="Times New Roman"/>
          <w:sz w:val="24"/>
          <w:szCs w:val="24"/>
        </w:rPr>
        <w:t>pto</w:t>
      </w:r>
      <w:proofErr w:type="spellEnd"/>
      <w:r w:rsidR="007A2EDF" w:rsidRPr="00886AE4">
        <w:rPr>
          <w:rFonts w:ascii="Times New Roman" w:hAnsi="Times New Roman" w:cs="Times New Roman"/>
          <w:sz w:val="24"/>
          <w:szCs w:val="24"/>
        </w:rPr>
        <w:t>. c/u)</w:t>
      </w:r>
    </w:p>
    <w:p w14:paraId="6F6628B3" w14:textId="6ACE5593" w:rsidR="003045B6" w:rsidRPr="00CC49B8" w:rsidRDefault="003045B6" w:rsidP="00CC49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b/>
          <w:sz w:val="24"/>
          <w:szCs w:val="24"/>
        </w:rPr>
        <w:t>Concepto</w:t>
      </w:r>
      <w:r w:rsidRPr="00CC4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C49B8">
        <w:rPr>
          <w:rFonts w:ascii="Times New Roman" w:hAnsi="Times New Roman" w:cs="Times New Roman"/>
          <w:b/>
          <w:sz w:val="24"/>
          <w:szCs w:val="24"/>
        </w:rPr>
        <w:t xml:space="preserve"> Definición</w:t>
      </w:r>
    </w:p>
    <w:p w14:paraId="3D344C65" w14:textId="1D9F397A" w:rsidR="003045B6" w:rsidRPr="00CC49B8" w:rsidRDefault="003045B6" w:rsidP="00CC49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b/>
          <w:sz w:val="24"/>
          <w:szCs w:val="24"/>
        </w:rPr>
        <w:t>a</w:t>
      </w:r>
      <w:r w:rsidRPr="00CC49B8">
        <w:rPr>
          <w:rFonts w:ascii="Times New Roman" w:hAnsi="Times New Roman" w:cs="Times New Roman"/>
          <w:sz w:val="24"/>
          <w:szCs w:val="24"/>
        </w:rPr>
        <w:t>. Ingestión                                              Transformación del alimento en nutrientes.</w:t>
      </w:r>
    </w:p>
    <w:p w14:paraId="45E5B144" w14:textId="77777777" w:rsidR="003045B6" w:rsidRPr="00CC49B8" w:rsidRDefault="003045B6" w:rsidP="00CC49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391CA" w14:textId="0FD91766" w:rsidR="003045B6" w:rsidRPr="00CC49B8" w:rsidRDefault="003045B6" w:rsidP="00CC49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b/>
          <w:sz w:val="24"/>
          <w:szCs w:val="24"/>
        </w:rPr>
        <w:t>b.</w:t>
      </w:r>
      <w:r w:rsidRPr="00CC49B8">
        <w:rPr>
          <w:rFonts w:ascii="Times New Roman" w:hAnsi="Times New Roman" w:cs="Times New Roman"/>
          <w:sz w:val="24"/>
          <w:szCs w:val="24"/>
        </w:rPr>
        <w:t xml:space="preserve"> Digestión                                          </w:t>
      </w:r>
      <w:r w:rsidR="00CC49B8" w:rsidRPr="00CC49B8">
        <w:rPr>
          <w:rFonts w:ascii="Times New Roman" w:hAnsi="Times New Roman" w:cs="Times New Roman"/>
          <w:sz w:val="24"/>
          <w:szCs w:val="24"/>
        </w:rPr>
        <w:t xml:space="preserve">  </w:t>
      </w:r>
      <w:r w:rsidRPr="00CC49B8">
        <w:rPr>
          <w:rFonts w:ascii="Times New Roman" w:hAnsi="Times New Roman" w:cs="Times New Roman"/>
          <w:sz w:val="24"/>
          <w:szCs w:val="24"/>
        </w:rPr>
        <w:t xml:space="preserve"> Ingreso de alimentos al tubo digestivo.</w:t>
      </w:r>
    </w:p>
    <w:p w14:paraId="17CE4D48" w14:textId="77777777" w:rsidR="003045B6" w:rsidRPr="00CC49B8" w:rsidRDefault="003045B6" w:rsidP="00CC49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CB6B7" w14:textId="3DE5D939" w:rsidR="003045B6" w:rsidRPr="00CC49B8" w:rsidRDefault="003045B6" w:rsidP="00CC49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b/>
          <w:sz w:val="24"/>
          <w:szCs w:val="24"/>
        </w:rPr>
        <w:t>c</w:t>
      </w:r>
      <w:r w:rsidRPr="00CC49B8">
        <w:rPr>
          <w:rFonts w:ascii="Times New Roman" w:hAnsi="Times New Roman" w:cs="Times New Roman"/>
          <w:sz w:val="24"/>
          <w:szCs w:val="24"/>
        </w:rPr>
        <w:t xml:space="preserve">. Absorción                                       </w:t>
      </w:r>
      <w:r w:rsidR="00CC49B8" w:rsidRPr="00CC49B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49B8">
        <w:rPr>
          <w:rFonts w:ascii="Times New Roman" w:hAnsi="Times New Roman" w:cs="Times New Roman"/>
          <w:sz w:val="24"/>
          <w:szCs w:val="24"/>
        </w:rPr>
        <w:t xml:space="preserve">   Ingreso de los nutrientes a la circulación  sanguínea.</w:t>
      </w:r>
    </w:p>
    <w:p w14:paraId="0D21F096" w14:textId="77777777" w:rsidR="003045B6" w:rsidRPr="00CC49B8" w:rsidRDefault="003045B6" w:rsidP="00CC49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6B50F" w14:textId="77777777" w:rsidR="00886AE4" w:rsidRDefault="003045B6" w:rsidP="00886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b/>
          <w:sz w:val="24"/>
          <w:szCs w:val="24"/>
        </w:rPr>
        <w:t>d</w:t>
      </w:r>
      <w:r w:rsidRPr="00CC4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49B8">
        <w:rPr>
          <w:rFonts w:ascii="Times New Roman" w:hAnsi="Times New Roman" w:cs="Times New Roman"/>
          <w:sz w:val="24"/>
          <w:szCs w:val="24"/>
        </w:rPr>
        <w:t>Egestión</w:t>
      </w:r>
      <w:proofErr w:type="spellEnd"/>
      <w:r w:rsidRPr="00CC49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49B8" w:rsidRPr="00CC49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C49B8">
        <w:rPr>
          <w:rFonts w:ascii="Times New Roman" w:hAnsi="Times New Roman" w:cs="Times New Roman"/>
          <w:sz w:val="24"/>
          <w:szCs w:val="24"/>
        </w:rPr>
        <w:t xml:space="preserve"> Eliminación de sustancias no asimiladas.</w:t>
      </w:r>
    </w:p>
    <w:p w14:paraId="31AC5AE2" w14:textId="6D3ACA9B" w:rsidR="00012392" w:rsidRPr="00CC49B8" w:rsidRDefault="00886AE4" w:rsidP="00886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681AE" wp14:editId="2F237B0C">
                <wp:simplePos x="0" y="0"/>
                <wp:positionH relativeFrom="column">
                  <wp:posOffset>-576701</wp:posOffset>
                </wp:positionH>
                <wp:positionV relativeFrom="paragraph">
                  <wp:posOffset>2897205</wp:posOffset>
                </wp:positionV>
                <wp:extent cx="1303590" cy="297929"/>
                <wp:effectExtent l="0" t="0" r="11430" b="2603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590" cy="297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9CA3E" w14:textId="77777777" w:rsidR="00CC49B8" w:rsidRDefault="00CC4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81A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45.4pt;margin-top:228.15pt;width:102.6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" fillcolor="white [3201]" strokeweight=".5pt">
                <v:textbox>
                  <w:txbxContent>
                    <w:p w14:paraId="7359CA3E" w14:textId="77777777" w:rsidR="00CC49B8" w:rsidRDefault="00CC49B8"/>
                  </w:txbxContent>
                </v:textbox>
              </v:shape>
            </w:pict>
          </mc:Fallback>
        </mc:AlternateContent>
      </w:r>
      <w:r w:rsidRPr="00CC49B8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DC4DE" wp14:editId="4181C426">
                <wp:simplePos x="0" y="0"/>
                <wp:positionH relativeFrom="column">
                  <wp:posOffset>-453383</wp:posOffset>
                </wp:positionH>
                <wp:positionV relativeFrom="paragraph">
                  <wp:posOffset>1395772</wp:posOffset>
                </wp:positionV>
                <wp:extent cx="1212201" cy="318135"/>
                <wp:effectExtent l="0" t="0" r="26670" b="2476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01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9D390" w14:textId="77777777" w:rsidR="00CC49B8" w:rsidRDefault="00CC4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C4DE" id="Cuadro de texto 5" o:spid="_x0000_s1027" type="#_x0000_t202" style="position:absolute;left:0;text-align:left;margin-left:-35.7pt;margin-top:109.9pt;width:95.4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" fillcolor="white [3201]" strokeweight=".5pt">
                <v:textbox>
                  <w:txbxContent>
                    <w:p w14:paraId="3AA9D390" w14:textId="77777777" w:rsidR="00CC49B8" w:rsidRDefault="00CC49B8"/>
                  </w:txbxContent>
                </v:textbox>
              </v:shape>
            </w:pict>
          </mc:Fallback>
        </mc:AlternateContent>
      </w:r>
      <w:r w:rsidRPr="00CC49B8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9A1AC" wp14:editId="24EACDB0">
                <wp:simplePos x="0" y="0"/>
                <wp:positionH relativeFrom="column">
                  <wp:posOffset>-555675</wp:posOffset>
                </wp:positionH>
                <wp:positionV relativeFrom="paragraph">
                  <wp:posOffset>3317626</wp:posOffset>
                </wp:positionV>
                <wp:extent cx="1293887" cy="297951"/>
                <wp:effectExtent l="0" t="0" r="20955" b="260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887" cy="297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18062" w14:textId="77777777" w:rsidR="00CC49B8" w:rsidRDefault="00CC4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A1AC" id="Cuadro de texto 9" o:spid="_x0000_s1028" type="#_x0000_t202" style="position:absolute;left:0;text-align:left;margin-left:-43.75pt;margin-top:261.25pt;width:101.9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" fillcolor="white [3201]" strokeweight=".5pt">
                <v:textbox>
                  <w:txbxContent>
                    <w:p w14:paraId="1AE18062" w14:textId="77777777" w:rsidR="00CC49B8" w:rsidRDefault="00CC49B8"/>
                  </w:txbxContent>
                </v:textbox>
              </v:shape>
            </w:pict>
          </mc:Fallback>
        </mc:AlternateContent>
      </w:r>
      <w:r w:rsidRPr="00CC49B8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09457ED5" wp14:editId="63C62AEC">
            <wp:simplePos x="0" y="0"/>
            <wp:positionH relativeFrom="margin">
              <wp:posOffset>799465</wp:posOffset>
            </wp:positionH>
            <wp:positionV relativeFrom="paragraph">
              <wp:posOffset>626110</wp:posOffset>
            </wp:positionV>
            <wp:extent cx="4242435" cy="3564890"/>
            <wp:effectExtent l="0" t="0" r="571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0" t="20700" r="33328" b="22926"/>
                    <a:stretch/>
                  </pic:blipFill>
                  <pic:spPr bwMode="auto">
                    <a:xfrm>
                      <a:off x="0" y="0"/>
                      <a:ext cx="4242435" cy="356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9B8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E3FA0" wp14:editId="19287318">
                <wp:simplePos x="0" y="0"/>
                <wp:positionH relativeFrom="margin">
                  <wp:posOffset>5087071</wp:posOffset>
                </wp:positionH>
                <wp:positionV relativeFrom="paragraph">
                  <wp:posOffset>2987425</wp:posOffset>
                </wp:positionV>
                <wp:extent cx="1140403" cy="328773"/>
                <wp:effectExtent l="0" t="0" r="22225" b="1460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03" cy="32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63C35" w14:textId="77777777" w:rsidR="00CC49B8" w:rsidRDefault="00CC4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E3FA0" id="Cuadro de texto 10" o:spid="_x0000_s1029" type="#_x0000_t202" style="position:absolute;left:0;text-align:left;margin-left:400.55pt;margin-top:235.25pt;width:89.8pt;height:25.9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" fillcolor="white [3201]" strokeweight=".5pt">
                <v:textbox>
                  <w:txbxContent>
                    <w:p w14:paraId="16C63C35" w14:textId="77777777" w:rsidR="00CC49B8" w:rsidRDefault="00CC49B8"/>
                  </w:txbxContent>
                </v:textbox>
                <w10:wrap anchorx="margin"/>
              </v:shape>
            </w:pict>
          </mc:Fallback>
        </mc:AlternateContent>
      </w:r>
      <w:r w:rsidRPr="00CC49B8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D50CC" wp14:editId="0407B742">
                <wp:simplePos x="0" y="0"/>
                <wp:positionH relativeFrom="column">
                  <wp:posOffset>5062741</wp:posOffset>
                </wp:positionH>
                <wp:positionV relativeFrom="paragraph">
                  <wp:posOffset>3449527</wp:posOffset>
                </wp:positionV>
                <wp:extent cx="1160979" cy="318499"/>
                <wp:effectExtent l="0" t="0" r="20320" b="2476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979" cy="318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43EC1" w14:textId="77777777" w:rsidR="00CC49B8" w:rsidRDefault="00CC4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D50CC" id="Cuadro de texto 11" o:spid="_x0000_s1030" type="#_x0000_t202" style="position:absolute;left:0;text-align:left;margin-left:398.65pt;margin-top:271.6pt;width:91.4pt;height:2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" fillcolor="white [3201]" strokeweight=".5pt">
                <v:textbox>
                  <w:txbxContent>
                    <w:p w14:paraId="08443EC1" w14:textId="77777777" w:rsidR="00CC49B8" w:rsidRDefault="00CC49B8"/>
                  </w:txbxContent>
                </v:textbox>
              </v:shape>
            </w:pict>
          </mc:Fallback>
        </mc:AlternateContent>
      </w:r>
      <w:r w:rsidR="004913D3" w:rsidRPr="00CC49B8">
        <w:rPr>
          <w:rFonts w:ascii="Times New Roman" w:hAnsi="Times New Roman" w:cs="Times New Roman"/>
          <w:sz w:val="24"/>
          <w:szCs w:val="24"/>
        </w:rPr>
        <w:t>5.</w:t>
      </w:r>
      <w:r w:rsidR="002470F3" w:rsidRPr="00CC49B8">
        <w:rPr>
          <w:rFonts w:ascii="Times New Roman" w:hAnsi="Times New Roman" w:cs="Times New Roman"/>
          <w:sz w:val="24"/>
          <w:szCs w:val="24"/>
        </w:rPr>
        <w:t xml:space="preserve"> Observa la imagen y escribe los</w:t>
      </w:r>
      <w:r>
        <w:rPr>
          <w:rFonts w:ascii="Times New Roman" w:hAnsi="Times New Roman" w:cs="Times New Roman"/>
          <w:sz w:val="24"/>
          <w:szCs w:val="24"/>
        </w:rPr>
        <w:t xml:space="preserve"> nombres de los órganos principales que trabajan en el sistema digestivo</w:t>
      </w:r>
      <w:r w:rsidR="002470F3" w:rsidRPr="00CC49B8">
        <w:rPr>
          <w:rFonts w:ascii="Times New Roman" w:hAnsi="Times New Roman" w:cs="Times New Roman"/>
          <w:sz w:val="24"/>
          <w:szCs w:val="24"/>
        </w:rPr>
        <w:t>.</w:t>
      </w:r>
      <w:r w:rsidR="007A2EDF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7A2EDF">
        <w:rPr>
          <w:rFonts w:ascii="Times New Roman" w:hAnsi="Times New Roman" w:cs="Times New Roman"/>
          <w:sz w:val="24"/>
          <w:szCs w:val="24"/>
        </w:rPr>
        <w:t>pto</w:t>
      </w:r>
      <w:proofErr w:type="spellEnd"/>
      <w:r w:rsidR="007A2EDF">
        <w:rPr>
          <w:rFonts w:ascii="Times New Roman" w:hAnsi="Times New Roman" w:cs="Times New Roman"/>
          <w:sz w:val="24"/>
          <w:szCs w:val="24"/>
        </w:rPr>
        <w:t>. c/u)</w:t>
      </w:r>
      <w:r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14:paraId="1EA6540A" w14:textId="3555B298" w:rsidR="003045B6" w:rsidRPr="00CC49B8" w:rsidRDefault="004913D3" w:rsidP="00CC49B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3045B6" w:rsidRPr="00CC49B8">
        <w:rPr>
          <w:rFonts w:ascii="Times New Roman" w:hAnsi="Times New Roman" w:cs="Times New Roman"/>
          <w:sz w:val="24"/>
          <w:szCs w:val="24"/>
        </w:rPr>
        <w:t xml:space="preserve">Los alimentos pueden ser clasificados por diferentes criterios. En la tabla a continuación se presentan algunos.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3161"/>
        <w:gridCol w:w="3076"/>
      </w:tblGrid>
      <w:tr w:rsidR="003045B6" w:rsidRPr="00CC49B8" w14:paraId="7B8E5B37" w14:textId="77777777" w:rsidTr="003A7E0A">
        <w:tc>
          <w:tcPr>
            <w:tcW w:w="2835" w:type="dxa"/>
            <w:shd w:val="clear" w:color="auto" w:fill="F7CAAC" w:themeFill="accent2" w:themeFillTint="66"/>
          </w:tcPr>
          <w:p w14:paraId="5735537C" w14:textId="0E909FB8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Por su origen</w:t>
            </w:r>
          </w:p>
        </w:tc>
        <w:tc>
          <w:tcPr>
            <w:tcW w:w="3161" w:type="dxa"/>
            <w:shd w:val="clear" w:color="auto" w:fill="F7CAAC" w:themeFill="accent2" w:themeFillTint="66"/>
          </w:tcPr>
          <w:p w14:paraId="33D09F67" w14:textId="398C7D2B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Por sus calorías</w:t>
            </w:r>
          </w:p>
        </w:tc>
        <w:tc>
          <w:tcPr>
            <w:tcW w:w="3076" w:type="dxa"/>
            <w:shd w:val="clear" w:color="auto" w:fill="F7CAAC" w:themeFill="accent2" w:themeFillTint="66"/>
          </w:tcPr>
          <w:p w14:paraId="658006B6" w14:textId="4274DF02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Por su función</w:t>
            </w:r>
          </w:p>
        </w:tc>
      </w:tr>
      <w:tr w:rsidR="003045B6" w:rsidRPr="00CC49B8" w14:paraId="757AD8EB" w14:textId="77777777" w:rsidTr="003A7E0A">
        <w:tc>
          <w:tcPr>
            <w:tcW w:w="2835" w:type="dxa"/>
          </w:tcPr>
          <w:p w14:paraId="1F4E4ACA" w14:textId="39807685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</w:p>
        </w:tc>
        <w:tc>
          <w:tcPr>
            <w:tcW w:w="3161" w:type="dxa"/>
          </w:tcPr>
          <w:p w14:paraId="1997D9F6" w14:textId="5F3858B3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3076" w:type="dxa"/>
          </w:tcPr>
          <w:p w14:paraId="71917D25" w14:textId="381D2F74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Energético</w:t>
            </w:r>
          </w:p>
        </w:tc>
      </w:tr>
      <w:tr w:rsidR="003045B6" w:rsidRPr="00CC49B8" w14:paraId="3E5FDFF8" w14:textId="77777777" w:rsidTr="003A7E0A">
        <w:tc>
          <w:tcPr>
            <w:tcW w:w="2835" w:type="dxa"/>
          </w:tcPr>
          <w:p w14:paraId="04E09F8B" w14:textId="5C49CB52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Vegetal</w:t>
            </w:r>
          </w:p>
        </w:tc>
        <w:tc>
          <w:tcPr>
            <w:tcW w:w="3161" w:type="dxa"/>
          </w:tcPr>
          <w:p w14:paraId="385547D3" w14:textId="65371210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  <w:tc>
          <w:tcPr>
            <w:tcW w:w="3076" w:type="dxa"/>
          </w:tcPr>
          <w:p w14:paraId="3AB14990" w14:textId="5FDC0B2A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</w:tc>
      </w:tr>
      <w:tr w:rsidR="003045B6" w:rsidRPr="00CC49B8" w14:paraId="270A03F3" w14:textId="77777777" w:rsidTr="003A7E0A">
        <w:tc>
          <w:tcPr>
            <w:tcW w:w="2835" w:type="dxa"/>
          </w:tcPr>
          <w:p w14:paraId="7F2011F2" w14:textId="160877FD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Artificial</w:t>
            </w:r>
          </w:p>
        </w:tc>
        <w:tc>
          <w:tcPr>
            <w:tcW w:w="3161" w:type="dxa"/>
          </w:tcPr>
          <w:p w14:paraId="0C5D5D7D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74D83F87" w14:textId="394C17E1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Regulador</w:t>
            </w:r>
          </w:p>
        </w:tc>
      </w:tr>
    </w:tbl>
    <w:p w14:paraId="5901488F" w14:textId="77777777" w:rsidR="003045B6" w:rsidRDefault="003045B6" w:rsidP="00CC49B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DF0905" w14:textId="14B83105" w:rsidR="003A7E0A" w:rsidRPr="00CC49B8" w:rsidRDefault="003A7E0A" w:rsidP="004343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a el recuadro con los criterios </w:t>
      </w:r>
      <w:r w:rsidR="004343BA">
        <w:rPr>
          <w:rFonts w:ascii="Times New Roman" w:hAnsi="Times New Roman" w:cs="Times New Roman"/>
          <w:sz w:val="24"/>
          <w:szCs w:val="24"/>
        </w:rPr>
        <w:t xml:space="preserve">mencionados en la tabla anterior (1 </w:t>
      </w:r>
      <w:proofErr w:type="spellStart"/>
      <w:r w:rsidR="004343BA">
        <w:rPr>
          <w:rFonts w:ascii="Times New Roman" w:hAnsi="Times New Roman" w:cs="Times New Roman"/>
          <w:sz w:val="24"/>
          <w:szCs w:val="24"/>
        </w:rPr>
        <w:t>pto</w:t>
      </w:r>
      <w:proofErr w:type="spellEnd"/>
      <w:r w:rsidR="004343BA">
        <w:rPr>
          <w:rFonts w:ascii="Times New Roman" w:hAnsi="Times New Roman" w:cs="Times New Roman"/>
          <w:sz w:val="24"/>
          <w:szCs w:val="24"/>
        </w:rPr>
        <w:t>. c/u)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063"/>
        <w:gridCol w:w="2025"/>
        <w:gridCol w:w="2036"/>
        <w:gridCol w:w="2948"/>
      </w:tblGrid>
      <w:tr w:rsidR="003045B6" w:rsidRPr="00CC49B8" w14:paraId="34AC9273" w14:textId="77777777" w:rsidTr="003A7E0A">
        <w:trPr>
          <w:trHeight w:val="1006"/>
        </w:trPr>
        <w:tc>
          <w:tcPr>
            <w:tcW w:w="2063" w:type="dxa"/>
            <w:shd w:val="clear" w:color="auto" w:fill="F7CAAC" w:themeFill="accent2" w:themeFillTint="66"/>
          </w:tcPr>
          <w:p w14:paraId="6BB59D7C" w14:textId="66F29753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Alimento</w:t>
            </w:r>
          </w:p>
        </w:tc>
        <w:tc>
          <w:tcPr>
            <w:tcW w:w="2025" w:type="dxa"/>
            <w:shd w:val="clear" w:color="auto" w:fill="F7CAAC" w:themeFill="accent2" w:themeFillTint="66"/>
          </w:tcPr>
          <w:p w14:paraId="31678500" w14:textId="50E0343F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Origen</w:t>
            </w:r>
          </w:p>
        </w:tc>
        <w:tc>
          <w:tcPr>
            <w:tcW w:w="2036" w:type="dxa"/>
            <w:shd w:val="clear" w:color="auto" w:fill="F7CAAC" w:themeFill="accent2" w:themeFillTint="66"/>
          </w:tcPr>
          <w:p w14:paraId="6B661AA7" w14:textId="3A241384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Calorías</w:t>
            </w:r>
          </w:p>
        </w:tc>
        <w:tc>
          <w:tcPr>
            <w:tcW w:w="2948" w:type="dxa"/>
            <w:shd w:val="clear" w:color="auto" w:fill="F7CAAC" w:themeFill="accent2" w:themeFillTint="66"/>
          </w:tcPr>
          <w:p w14:paraId="471967B6" w14:textId="2E2259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Función</w:t>
            </w:r>
          </w:p>
        </w:tc>
      </w:tr>
      <w:tr w:rsidR="003045B6" w:rsidRPr="00CC49B8" w14:paraId="469CA88A" w14:textId="77777777" w:rsidTr="003A7E0A">
        <w:trPr>
          <w:trHeight w:val="777"/>
        </w:trPr>
        <w:tc>
          <w:tcPr>
            <w:tcW w:w="2063" w:type="dxa"/>
          </w:tcPr>
          <w:p w14:paraId="5B7B1DBE" w14:textId="7CCB1001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25" w:type="dxa"/>
          </w:tcPr>
          <w:p w14:paraId="1D30E54E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77D9AEA9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50E749D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B6" w:rsidRPr="00CC49B8" w14:paraId="064F2F84" w14:textId="77777777" w:rsidTr="003A7E0A">
        <w:trPr>
          <w:trHeight w:val="987"/>
        </w:trPr>
        <w:tc>
          <w:tcPr>
            <w:tcW w:w="2063" w:type="dxa"/>
          </w:tcPr>
          <w:p w14:paraId="02FA9991" w14:textId="3E2EC726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Coliflor</w:t>
            </w:r>
          </w:p>
        </w:tc>
        <w:tc>
          <w:tcPr>
            <w:tcW w:w="2025" w:type="dxa"/>
          </w:tcPr>
          <w:p w14:paraId="62E20493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13D65E63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21EFC46C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B6" w:rsidRPr="00CC49B8" w14:paraId="0B2E2588" w14:textId="77777777" w:rsidTr="003A7E0A">
        <w:trPr>
          <w:trHeight w:val="985"/>
        </w:trPr>
        <w:tc>
          <w:tcPr>
            <w:tcW w:w="2063" w:type="dxa"/>
          </w:tcPr>
          <w:p w14:paraId="26DE8AFC" w14:textId="0856F08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Bebida gaseosa</w:t>
            </w:r>
          </w:p>
        </w:tc>
        <w:tc>
          <w:tcPr>
            <w:tcW w:w="2025" w:type="dxa"/>
          </w:tcPr>
          <w:p w14:paraId="4286A995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3249045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6CBF8A6B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B6" w:rsidRPr="00CC49B8" w14:paraId="51B74A09" w14:textId="77777777" w:rsidTr="003A7E0A">
        <w:trPr>
          <w:trHeight w:val="1006"/>
        </w:trPr>
        <w:tc>
          <w:tcPr>
            <w:tcW w:w="2063" w:type="dxa"/>
          </w:tcPr>
          <w:p w14:paraId="04629339" w14:textId="25B81C29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Pescado</w:t>
            </w:r>
          </w:p>
        </w:tc>
        <w:tc>
          <w:tcPr>
            <w:tcW w:w="2025" w:type="dxa"/>
          </w:tcPr>
          <w:p w14:paraId="54B6A9C1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7E9B25DB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21082D1C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B6" w:rsidRPr="00CC49B8" w14:paraId="3BD5005B" w14:textId="77777777" w:rsidTr="003A7E0A">
        <w:trPr>
          <w:trHeight w:val="1006"/>
        </w:trPr>
        <w:tc>
          <w:tcPr>
            <w:tcW w:w="2063" w:type="dxa"/>
          </w:tcPr>
          <w:p w14:paraId="7FA02451" w14:textId="39CAAC53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Garbanzos</w:t>
            </w:r>
          </w:p>
        </w:tc>
        <w:tc>
          <w:tcPr>
            <w:tcW w:w="2025" w:type="dxa"/>
          </w:tcPr>
          <w:p w14:paraId="3D9E2A97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77D4C3BC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3865FE2E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B6" w:rsidRPr="00CC49B8" w14:paraId="63051DF7" w14:textId="77777777" w:rsidTr="003A7E0A">
        <w:trPr>
          <w:trHeight w:val="1062"/>
        </w:trPr>
        <w:tc>
          <w:tcPr>
            <w:tcW w:w="2063" w:type="dxa"/>
          </w:tcPr>
          <w:p w14:paraId="5201E7BF" w14:textId="10BC0431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Mantequilla</w:t>
            </w:r>
          </w:p>
        </w:tc>
        <w:tc>
          <w:tcPr>
            <w:tcW w:w="2025" w:type="dxa"/>
          </w:tcPr>
          <w:p w14:paraId="2E247ADB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889EFAF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6EBCFB64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B6" w:rsidRPr="00CC49B8" w14:paraId="2DA67EAC" w14:textId="77777777" w:rsidTr="003A7E0A">
        <w:trPr>
          <w:trHeight w:val="954"/>
        </w:trPr>
        <w:tc>
          <w:tcPr>
            <w:tcW w:w="2063" w:type="dxa"/>
          </w:tcPr>
          <w:p w14:paraId="757B6E22" w14:textId="57F0EB58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8">
              <w:rPr>
                <w:rFonts w:ascii="Times New Roman" w:hAnsi="Times New Roman" w:cs="Times New Roman"/>
                <w:sz w:val="24"/>
                <w:szCs w:val="24"/>
              </w:rPr>
              <w:t>Galletas</w:t>
            </w:r>
          </w:p>
        </w:tc>
        <w:tc>
          <w:tcPr>
            <w:tcW w:w="2025" w:type="dxa"/>
          </w:tcPr>
          <w:p w14:paraId="1B3D0EB5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1069EF14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B058405" w14:textId="77777777" w:rsidR="003045B6" w:rsidRPr="00CC49B8" w:rsidRDefault="003045B6" w:rsidP="00CC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646A2" w14:textId="6A176D2D" w:rsidR="003045B6" w:rsidRDefault="003045B6" w:rsidP="00CC49B8">
      <w:pPr>
        <w:spacing w:line="276" w:lineRule="auto"/>
        <w:jc w:val="both"/>
      </w:pPr>
    </w:p>
    <w:sectPr w:rsidR="003045B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D1659" w14:textId="77777777" w:rsidR="001F41E4" w:rsidRDefault="001F41E4" w:rsidP="004F57AC">
      <w:pPr>
        <w:spacing w:after="0" w:line="240" w:lineRule="auto"/>
      </w:pPr>
      <w:r>
        <w:separator/>
      </w:r>
    </w:p>
  </w:endnote>
  <w:endnote w:type="continuationSeparator" w:id="0">
    <w:p w14:paraId="2B341024" w14:textId="77777777" w:rsidR="001F41E4" w:rsidRDefault="001F41E4" w:rsidP="004F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2A92E" w14:textId="77777777" w:rsidR="001F41E4" w:rsidRDefault="001F41E4" w:rsidP="004F57AC">
      <w:pPr>
        <w:spacing w:after="0" w:line="240" w:lineRule="auto"/>
      </w:pPr>
      <w:r>
        <w:separator/>
      </w:r>
    </w:p>
  </w:footnote>
  <w:footnote w:type="continuationSeparator" w:id="0">
    <w:p w14:paraId="2F4F7C34" w14:textId="77777777" w:rsidR="001F41E4" w:rsidRDefault="001F41E4" w:rsidP="004F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9366E" w14:textId="77777777" w:rsidR="004F57AC" w:rsidRDefault="004F57AC" w:rsidP="004F57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  <w:lang w:eastAsia="es-CL"/>
      </w:rPr>
      <w:drawing>
        <wp:inline distT="0" distB="0" distL="0" distR="0" wp14:anchorId="054B308E" wp14:editId="309264FE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79E139" w14:textId="77777777" w:rsidR="004F57AC" w:rsidRDefault="004F57AC" w:rsidP="004F57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Puerto Montt, Los Lagos  / R.B.D 40316-4</w:t>
    </w:r>
  </w:p>
  <w:p w14:paraId="52C1F137" w14:textId="77777777" w:rsidR="004F57AC" w:rsidRDefault="004F57AC" w:rsidP="004F57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14:paraId="754FBCF2" w14:textId="3E38069E" w:rsidR="004F57AC" w:rsidRDefault="004F57AC" w:rsidP="004F57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>ASIGNATURA</w:t>
    </w:r>
    <w:r w:rsidR="00C14BB6">
      <w:rPr>
        <w:rFonts w:ascii="Times New Roman" w:eastAsia="Times New Roman" w:hAnsi="Times New Roman" w:cs="Times New Roman"/>
        <w:smallCaps/>
        <w:color w:val="000000"/>
        <w:sz w:val="18"/>
        <w:szCs w:val="18"/>
      </w:rPr>
      <w:t>: CIENCIAS</w:t>
    </w: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 NATURALES</w:t>
    </w:r>
  </w:p>
  <w:p w14:paraId="0F107452" w14:textId="77777777" w:rsidR="004F57AC" w:rsidRDefault="004F57AC" w:rsidP="004F57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Profesor: Isabela Cardenas</w:t>
    </w:r>
  </w:p>
  <w:p w14:paraId="51FEDA15" w14:textId="77777777" w:rsidR="004F57AC" w:rsidRDefault="004F57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0F06"/>
    <w:multiLevelType w:val="hybridMultilevel"/>
    <w:tmpl w:val="9880E5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244"/>
    <w:multiLevelType w:val="hybridMultilevel"/>
    <w:tmpl w:val="1FD6AC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17B"/>
    <w:multiLevelType w:val="hybridMultilevel"/>
    <w:tmpl w:val="BEE0336E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04F"/>
    <w:multiLevelType w:val="hybridMultilevel"/>
    <w:tmpl w:val="F09E6A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1686"/>
    <w:multiLevelType w:val="hybridMultilevel"/>
    <w:tmpl w:val="D314489A"/>
    <w:lvl w:ilvl="0" w:tplc="0B8C5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6DED"/>
    <w:multiLevelType w:val="hybridMultilevel"/>
    <w:tmpl w:val="56B838D8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3794"/>
    <w:multiLevelType w:val="hybridMultilevel"/>
    <w:tmpl w:val="14902450"/>
    <w:lvl w:ilvl="0" w:tplc="DB669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1432B"/>
    <w:multiLevelType w:val="hybridMultilevel"/>
    <w:tmpl w:val="65D040EA"/>
    <w:lvl w:ilvl="0" w:tplc="63A06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4B7C"/>
    <w:multiLevelType w:val="hybridMultilevel"/>
    <w:tmpl w:val="65C0F826"/>
    <w:lvl w:ilvl="0" w:tplc="7EAAA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C021E"/>
    <w:multiLevelType w:val="hybridMultilevel"/>
    <w:tmpl w:val="E9A644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01D61"/>
    <w:multiLevelType w:val="hybridMultilevel"/>
    <w:tmpl w:val="D9AAE3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6398C"/>
    <w:multiLevelType w:val="hybridMultilevel"/>
    <w:tmpl w:val="1FE63DB6"/>
    <w:lvl w:ilvl="0" w:tplc="89A28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E6FFC"/>
    <w:multiLevelType w:val="hybridMultilevel"/>
    <w:tmpl w:val="528ACF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D5F3C"/>
    <w:multiLevelType w:val="hybridMultilevel"/>
    <w:tmpl w:val="557C01CC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1C"/>
    <w:rsid w:val="00012392"/>
    <w:rsid w:val="000E62F9"/>
    <w:rsid w:val="000F4128"/>
    <w:rsid w:val="00113B1C"/>
    <w:rsid w:val="00153E38"/>
    <w:rsid w:val="001D4C0F"/>
    <w:rsid w:val="001E01CF"/>
    <w:rsid w:val="001F41E4"/>
    <w:rsid w:val="002077F1"/>
    <w:rsid w:val="0022420F"/>
    <w:rsid w:val="00244EEB"/>
    <w:rsid w:val="002470F3"/>
    <w:rsid w:val="0030386D"/>
    <w:rsid w:val="003045B6"/>
    <w:rsid w:val="003442EC"/>
    <w:rsid w:val="003629C6"/>
    <w:rsid w:val="003A7E0A"/>
    <w:rsid w:val="003D7BA8"/>
    <w:rsid w:val="004343BA"/>
    <w:rsid w:val="00464C00"/>
    <w:rsid w:val="00476F93"/>
    <w:rsid w:val="004913D3"/>
    <w:rsid w:val="004E2EBC"/>
    <w:rsid w:val="004F57AC"/>
    <w:rsid w:val="00534CE9"/>
    <w:rsid w:val="005D566C"/>
    <w:rsid w:val="006164FF"/>
    <w:rsid w:val="006637EC"/>
    <w:rsid w:val="006A4E35"/>
    <w:rsid w:val="00786EBE"/>
    <w:rsid w:val="007A2EDF"/>
    <w:rsid w:val="007C1487"/>
    <w:rsid w:val="007D47F6"/>
    <w:rsid w:val="007E4596"/>
    <w:rsid w:val="008070BA"/>
    <w:rsid w:val="00886AE4"/>
    <w:rsid w:val="00915AFF"/>
    <w:rsid w:val="00A152D6"/>
    <w:rsid w:val="00AE3012"/>
    <w:rsid w:val="00B66394"/>
    <w:rsid w:val="00B81F9B"/>
    <w:rsid w:val="00B832C7"/>
    <w:rsid w:val="00BA1BD4"/>
    <w:rsid w:val="00C14BB6"/>
    <w:rsid w:val="00C53D57"/>
    <w:rsid w:val="00C676F9"/>
    <w:rsid w:val="00CA7BB0"/>
    <w:rsid w:val="00CC49B8"/>
    <w:rsid w:val="00E32153"/>
    <w:rsid w:val="00EA1DC6"/>
    <w:rsid w:val="00EA2C26"/>
    <w:rsid w:val="00F77485"/>
    <w:rsid w:val="00FA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68E40"/>
  <w15:chartTrackingRefBased/>
  <w15:docId w15:val="{6B7F58B7-3E3E-4FE5-9177-E03629CB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1">
    <w:name w:val="Tabla con cuadrícula11"/>
    <w:basedOn w:val="Tablanormal"/>
    <w:next w:val="Tablaconcuadrcula"/>
    <w:uiPriority w:val="59"/>
    <w:rsid w:val="00113B1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1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42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42E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42E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F57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7AC"/>
  </w:style>
  <w:style w:type="paragraph" w:styleId="Piedepgina">
    <w:name w:val="footer"/>
    <w:basedOn w:val="Normal"/>
    <w:link w:val="PiedepginaCar"/>
    <w:uiPriority w:val="99"/>
    <w:unhideWhenUsed/>
    <w:rsid w:val="004F57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3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1106-00D1-461D-81B4-53DB9BB0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denas</dc:creator>
  <cp:keywords/>
  <dc:description/>
  <cp:lastModifiedBy>Carlos</cp:lastModifiedBy>
  <cp:revision>3</cp:revision>
  <dcterms:created xsi:type="dcterms:W3CDTF">2021-07-13T17:04:00Z</dcterms:created>
  <dcterms:modified xsi:type="dcterms:W3CDTF">2021-08-02T01:32:00Z</dcterms:modified>
</cp:coreProperties>
</file>